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D5" w:rsidRPr="00F6285F" w:rsidRDefault="001211D5" w:rsidP="001211D5">
      <w:pPr>
        <w:pStyle w:val="1"/>
        <w:rPr>
          <w:rStyle w:val="af3"/>
          <w:rFonts w:ascii="Calibri" w:hAnsi="Calibri"/>
          <w:i w:val="0"/>
          <w:iCs w:val="0"/>
          <w:sz w:val="24"/>
        </w:rPr>
      </w:pPr>
      <w:r w:rsidRPr="00F6285F">
        <w:rPr>
          <w:rStyle w:val="af3"/>
          <w:rFonts w:ascii="Calibri" w:hAnsi="Calibri"/>
          <w:i w:val="0"/>
          <w:sz w:val="24"/>
        </w:rPr>
        <w:t xml:space="preserve">Кількість установок для поводження з відходами, спеціально відведених місць </w:t>
      </w:r>
    </w:p>
    <w:p w:rsidR="001211D5" w:rsidRPr="00752A06" w:rsidRDefault="001211D5" w:rsidP="001211D5">
      <w:pPr>
        <w:pStyle w:val="1"/>
        <w:rPr>
          <w:rStyle w:val="af3"/>
          <w:rFonts w:ascii="Calibri" w:hAnsi="Calibri"/>
          <w:i w:val="0"/>
          <w:iCs w:val="0"/>
          <w:sz w:val="24"/>
          <w:vertAlign w:val="superscript"/>
        </w:rPr>
      </w:pPr>
      <w:r w:rsidRPr="00F6285F">
        <w:rPr>
          <w:rStyle w:val="af3"/>
          <w:rFonts w:ascii="Calibri" w:hAnsi="Calibri"/>
          <w:i w:val="0"/>
          <w:sz w:val="24"/>
        </w:rPr>
        <w:t>та об'єктів видалення відходів</w:t>
      </w:r>
      <w:r w:rsidR="001D290C">
        <w:rPr>
          <w:rStyle w:val="af3"/>
          <w:rFonts w:ascii="Calibri" w:hAnsi="Calibri"/>
          <w:i w:val="0"/>
          <w:sz w:val="24"/>
        </w:rPr>
        <w:t xml:space="preserve"> у Львівській області</w:t>
      </w:r>
      <w:r w:rsidRPr="00F6285F">
        <w:rPr>
          <w:rStyle w:val="af3"/>
          <w:rFonts w:ascii="Calibri" w:hAnsi="Calibri"/>
          <w:i w:val="0"/>
          <w:sz w:val="24"/>
        </w:rPr>
        <w:t xml:space="preserve"> у 20</w:t>
      </w:r>
      <w:r w:rsidR="00133ACD">
        <w:rPr>
          <w:rStyle w:val="af3"/>
          <w:rFonts w:ascii="Calibri" w:hAnsi="Calibri"/>
          <w:i w:val="0"/>
          <w:sz w:val="24"/>
          <w:lang w:val="ru-RU"/>
        </w:rPr>
        <w:t>22</w:t>
      </w:r>
      <w:r w:rsidRPr="00F6285F">
        <w:rPr>
          <w:rStyle w:val="af3"/>
          <w:rFonts w:ascii="Calibri" w:hAnsi="Calibri"/>
          <w:i w:val="0"/>
          <w:sz w:val="24"/>
        </w:rPr>
        <w:t xml:space="preserve"> році</w:t>
      </w:r>
      <w:r w:rsidR="00752A06">
        <w:rPr>
          <w:rStyle w:val="af3"/>
          <w:rFonts w:ascii="Calibri" w:hAnsi="Calibri"/>
          <w:i w:val="0"/>
          <w:sz w:val="24"/>
          <w:vertAlign w:val="superscript"/>
        </w:rPr>
        <w:t>1</w:t>
      </w:r>
      <w:r w:rsidR="00802927">
        <w:rPr>
          <w:rStyle w:val="af3"/>
          <w:rFonts w:ascii="Calibri" w:hAnsi="Calibri"/>
          <w:i w:val="0"/>
          <w:sz w:val="24"/>
          <w:vertAlign w:val="superscript"/>
        </w:rPr>
        <w:t>, 2</w:t>
      </w:r>
    </w:p>
    <w:p w:rsidR="001211D5" w:rsidRPr="0006532E" w:rsidRDefault="001211D5" w:rsidP="001211D5">
      <w:pPr>
        <w:jc w:val="right"/>
        <w:rPr>
          <w:snapToGrid w:val="0"/>
          <w:sz w:val="18"/>
          <w:szCs w:val="18"/>
        </w:rPr>
      </w:pPr>
    </w:p>
    <w:p w:rsidR="001211D5" w:rsidRPr="00F6285F" w:rsidRDefault="001211D5" w:rsidP="001211D5">
      <w:pPr>
        <w:jc w:val="right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6"/>
        <w:gridCol w:w="4649"/>
      </w:tblGrid>
      <w:tr w:rsidR="001211D5" w:rsidRPr="001211D5" w:rsidTr="001211D5">
        <w:trPr>
          <w:trHeight w:val="327"/>
        </w:trPr>
        <w:tc>
          <w:tcPr>
            <w:tcW w:w="4980" w:type="dxa"/>
            <w:shd w:val="clear" w:color="auto" w:fill="auto"/>
          </w:tcPr>
          <w:p w:rsidR="001211D5" w:rsidRPr="001211D5" w:rsidRDefault="001211D5" w:rsidP="00F62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1211D5" w:rsidRDefault="001211D5" w:rsidP="00FF0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Кількість</w:t>
            </w:r>
            <w:r w:rsidR="00FF07B3">
              <w:rPr>
                <w:rFonts w:ascii="Calibri" w:hAnsi="Calibri"/>
                <w:sz w:val="22"/>
                <w:szCs w:val="22"/>
              </w:rPr>
              <w:t>, одиниць</w:t>
            </w:r>
          </w:p>
        </w:tc>
      </w:tr>
      <w:tr w:rsidR="001211D5" w:rsidRPr="001211D5" w:rsidTr="001211D5">
        <w:trPr>
          <w:trHeight w:val="256"/>
        </w:trPr>
        <w:tc>
          <w:tcPr>
            <w:tcW w:w="4980" w:type="dxa"/>
            <w:shd w:val="clear" w:color="auto" w:fill="auto"/>
            <w:vAlign w:val="bottom"/>
          </w:tcPr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Установки для спалювання відходів з метою отримання енергії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133ACD" w:rsidRDefault="0091619F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3</w:t>
            </w:r>
          </w:p>
        </w:tc>
      </w:tr>
      <w:tr w:rsidR="001211D5" w:rsidRPr="001211D5" w:rsidTr="001211D5">
        <w:trPr>
          <w:trHeight w:val="394"/>
        </w:trPr>
        <w:tc>
          <w:tcPr>
            <w:tcW w:w="4980" w:type="dxa"/>
            <w:shd w:val="clear" w:color="auto" w:fill="auto"/>
            <w:vAlign w:val="bottom"/>
          </w:tcPr>
          <w:p w:rsidR="003B11EB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 xml:space="preserve">Установки для спалювання відходів з метою 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теплового перероблення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91619F" w:rsidRDefault="0091619F" w:rsidP="00F628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211D5" w:rsidRPr="001211D5" w:rsidTr="001211D5">
        <w:trPr>
          <w:trHeight w:val="261"/>
        </w:trPr>
        <w:tc>
          <w:tcPr>
            <w:tcW w:w="4980" w:type="dxa"/>
            <w:shd w:val="clear" w:color="auto" w:fill="auto"/>
            <w:vAlign w:val="bottom"/>
          </w:tcPr>
          <w:p w:rsidR="009960D4" w:rsidRDefault="001211D5" w:rsidP="00F6285F">
            <w:pPr>
              <w:spacing w:before="60" w:after="60"/>
              <w:rPr>
                <w:rFonts w:ascii="Calibri" w:hAnsi="Calibri"/>
                <w:bCs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Установки для утилізації  (перероблення)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 xml:space="preserve">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133ACD" w:rsidRDefault="0091619F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1</w:t>
            </w:r>
          </w:p>
        </w:tc>
      </w:tr>
      <w:tr w:rsidR="001211D5" w:rsidRPr="001211D5" w:rsidTr="001211D5">
        <w:trPr>
          <w:trHeight w:val="323"/>
        </w:trPr>
        <w:tc>
          <w:tcPr>
            <w:tcW w:w="4980" w:type="dxa"/>
            <w:shd w:val="clear" w:color="auto" w:fill="auto"/>
            <w:vAlign w:val="bottom"/>
          </w:tcPr>
          <w:p w:rsidR="009960D4" w:rsidRDefault="001211D5" w:rsidP="00F6285F">
            <w:pPr>
              <w:spacing w:before="60" w:after="60"/>
              <w:rPr>
                <w:rFonts w:ascii="Calibri" w:hAnsi="Calibri"/>
                <w:bCs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 xml:space="preserve">Інші установки  для видалення (крім 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спалювання)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133ACD" w:rsidRDefault="009960D4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5</w:t>
            </w:r>
          </w:p>
        </w:tc>
      </w:tr>
      <w:tr w:rsidR="001211D5" w:rsidRPr="001211D5" w:rsidTr="001211D5">
        <w:trPr>
          <w:trHeight w:val="332"/>
        </w:trPr>
        <w:tc>
          <w:tcPr>
            <w:tcW w:w="4980" w:type="dxa"/>
            <w:shd w:val="clear" w:color="auto" w:fill="auto"/>
            <w:vAlign w:val="bottom"/>
          </w:tcPr>
          <w:p w:rsidR="003B11EB" w:rsidRDefault="001211D5" w:rsidP="00F6285F">
            <w:pPr>
              <w:spacing w:before="60" w:after="60"/>
              <w:rPr>
                <w:rFonts w:ascii="Calibri" w:hAnsi="Calibri"/>
                <w:bCs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Спеціально відведені місця та об’єкти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видалення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133ACD" w:rsidRDefault="009F0340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89</w:t>
            </w:r>
          </w:p>
        </w:tc>
      </w:tr>
      <w:tr w:rsidR="00681C1C" w:rsidRPr="001211D5" w:rsidTr="001211D5">
        <w:trPr>
          <w:trHeight w:val="332"/>
        </w:trPr>
        <w:tc>
          <w:tcPr>
            <w:tcW w:w="4980" w:type="dxa"/>
            <w:shd w:val="clear" w:color="auto" w:fill="auto"/>
            <w:vAlign w:val="bottom"/>
          </w:tcPr>
          <w:p w:rsidR="00681C1C" w:rsidRPr="001211D5" w:rsidRDefault="00681C1C" w:rsidP="00681C1C">
            <w:pPr>
              <w:spacing w:before="60" w:after="60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681C1C">
              <w:rPr>
                <w:rFonts w:ascii="Calibri" w:hAnsi="Calibri"/>
                <w:bCs/>
                <w:sz w:val="22"/>
                <w:szCs w:val="22"/>
              </w:rPr>
              <w:t>у тому числі для побутових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681C1C" w:rsidRPr="00133ACD" w:rsidRDefault="009F0340" w:rsidP="00F6285F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20</w:t>
            </w:r>
          </w:p>
        </w:tc>
      </w:tr>
    </w:tbl>
    <w:p w:rsidR="00597F6E" w:rsidRPr="001211D5" w:rsidRDefault="00597F6E" w:rsidP="00597F6E">
      <w:pPr>
        <w:pStyle w:val="10"/>
        <w:spacing w:before="0" w:beforeAutospacing="0" w:after="0" w:afterAutospacing="0"/>
        <w:jc w:val="center"/>
        <w:rPr>
          <w:lang w:val="uk-UA"/>
        </w:rPr>
      </w:pPr>
    </w:p>
    <w:p w:rsidR="00752A06" w:rsidRPr="004E3563" w:rsidRDefault="00752A06" w:rsidP="003A396E">
      <w:pPr>
        <w:spacing w:before="60"/>
        <w:rPr>
          <w:rFonts w:ascii="Calibri" w:hAnsi="Calibri"/>
          <w:sz w:val="20"/>
          <w:szCs w:val="20"/>
        </w:rPr>
      </w:pPr>
      <w:bookmarkStart w:id="0" w:name="_GoBack"/>
      <w:r w:rsidRPr="004E3563">
        <w:rPr>
          <w:rFonts w:ascii="Calibri" w:hAnsi="Calibri"/>
          <w:sz w:val="20"/>
          <w:szCs w:val="20"/>
          <w:vertAlign w:val="superscript"/>
        </w:rPr>
        <w:t>1</w:t>
      </w:r>
      <w:r w:rsidRPr="004E3563">
        <w:rPr>
          <w:rFonts w:ascii="Calibri" w:hAnsi="Calibri"/>
          <w:sz w:val="20"/>
          <w:szCs w:val="20"/>
        </w:rPr>
        <w:t xml:space="preserve"> </w:t>
      </w:r>
      <w:r w:rsidR="004E3563">
        <w:rPr>
          <w:rFonts w:ascii="Calibri" w:hAnsi="Calibri"/>
          <w:sz w:val="20"/>
          <w:szCs w:val="20"/>
        </w:rPr>
        <w:t xml:space="preserve"> </w:t>
      </w:r>
      <w:r w:rsidRPr="004E3563">
        <w:rPr>
          <w:rFonts w:ascii="Calibri" w:hAnsi="Calibri"/>
          <w:sz w:val="20"/>
          <w:szCs w:val="20"/>
        </w:rPr>
        <w:t>Дані наведено за місцезнаходженням (реєстрації) підприємств.</w:t>
      </w:r>
    </w:p>
    <w:p w:rsidR="00802927" w:rsidRPr="001B64FB" w:rsidRDefault="00802927" w:rsidP="003A396E">
      <w:pPr>
        <w:spacing w:before="60"/>
        <w:rPr>
          <w:sz w:val="16"/>
          <w:szCs w:val="16"/>
        </w:rPr>
      </w:pPr>
      <w:r>
        <w:rPr>
          <w:rFonts w:ascii="Calibri" w:hAnsi="Calibri"/>
          <w:sz w:val="20"/>
          <w:szCs w:val="20"/>
          <w:vertAlign w:val="superscript"/>
        </w:rPr>
        <w:t>2</w:t>
      </w:r>
      <w:r>
        <w:rPr>
          <w:rFonts w:ascii="Calibri" w:hAnsi="Calibri"/>
          <w:sz w:val="20"/>
          <w:szCs w:val="20"/>
        </w:rPr>
        <w:t xml:space="preserve">  Інформація сформована на основі фактично поданих підприємствами звітів. Дані можуть бути уточнені.</w:t>
      </w:r>
    </w:p>
    <w:p w:rsidR="008F139F" w:rsidRPr="00BD6760" w:rsidRDefault="00597F6E" w:rsidP="003A396E">
      <w:pPr>
        <w:pStyle w:val="10"/>
        <w:tabs>
          <w:tab w:val="left" w:pos="6195"/>
        </w:tabs>
        <w:spacing w:before="0" w:beforeAutospacing="0" w:after="0" w:afterAutospacing="0"/>
        <w:rPr>
          <w:sz w:val="20"/>
          <w:szCs w:val="20"/>
        </w:rPr>
      </w:pPr>
      <w:r>
        <w:tab/>
      </w:r>
    </w:p>
    <w:bookmarkEnd w:id="0"/>
    <w:p w:rsidR="005358E4" w:rsidRPr="004E3563" w:rsidRDefault="005358E4" w:rsidP="005358E4">
      <w:pPr>
        <w:pStyle w:val="6"/>
        <w:spacing w:after="0" w:afterAutospacing="0"/>
        <w:jc w:val="center"/>
        <w:rPr>
          <w:rFonts w:ascii="Calibri" w:hAnsi="Calibri"/>
          <w:b w:val="0"/>
          <w:bCs w:val="0"/>
          <w:sz w:val="20"/>
          <w:szCs w:val="20"/>
          <w:lang w:val="uk-UA"/>
        </w:rPr>
      </w:pPr>
    </w:p>
    <w:sectPr w:rsidR="005358E4" w:rsidRPr="004E3563" w:rsidSect="00597F6E">
      <w:headerReference w:type="even" r:id="rId11"/>
      <w:headerReference w:type="default" r:id="rId12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FC" w:rsidRDefault="00BF66FC">
      <w:r>
        <w:separator/>
      </w:r>
    </w:p>
  </w:endnote>
  <w:endnote w:type="continuationSeparator" w:id="0">
    <w:p w:rsidR="00BF66FC" w:rsidRDefault="00BF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FC" w:rsidRDefault="00BF66FC">
      <w:r>
        <w:separator/>
      </w:r>
    </w:p>
  </w:footnote>
  <w:footnote w:type="continuationSeparator" w:id="0">
    <w:p w:rsidR="00BF66FC" w:rsidRDefault="00BF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Default="005358E4" w:rsidP="00686D8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8E4" w:rsidRDefault="005358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Pr="0018444C" w:rsidRDefault="005358E4" w:rsidP="00686D86">
    <w:pPr>
      <w:pStyle w:val="a4"/>
      <w:framePr w:wrap="around" w:vAnchor="text" w:hAnchor="margin" w:xAlign="center" w:y="1"/>
      <w:rPr>
        <w:rStyle w:val="ab"/>
        <w:sz w:val="16"/>
        <w:szCs w:val="16"/>
      </w:rPr>
    </w:pPr>
    <w:r w:rsidRPr="0018444C">
      <w:rPr>
        <w:rStyle w:val="ab"/>
        <w:sz w:val="16"/>
        <w:szCs w:val="16"/>
      </w:rPr>
      <w:fldChar w:fldCharType="begin"/>
    </w:r>
    <w:r w:rsidRPr="0018444C">
      <w:rPr>
        <w:rStyle w:val="ab"/>
        <w:sz w:val="16"/>
        <w:szCs w:val="16"/>
      </w:rPr>
      <w:instrText xml:space="preserve">PAGE  </w:instrText>
    </w:r>
    <w:r w:rsidRPr="0018444C">
      <w:rPr>
        <w:rStyle w:val="ab"/>
        <w:sz w:val="16"/>
        <w:szCs w:val="16"/>
      </w:rPr>
      <w:fldChar w:fldCharType="separate"/>
    </w:r>
    <w:r w:rsidR="001211D5">
      <w:rPr>
        <w:rStyle w:val="ab"/>
        <w:noProof/>
        <w:sz w:val="16"/>
        <w:szCs w:val="16"/>
      </w:rPr>
      <w:t>2</w:t>
    </w:r>
    <w:r w:rsidRPr="0018444C">
      <w:rPr>
        <w:rStyle w:val="ab"/>
        <w:sz w:val="16"/>
        <w:szCs w:val="16"/>
      </w:rPr>
      <w:fldChar w:fldCharType="end"/>
    </w:r>
  </w:p>
  <w:p w:rsidR="005358E4" w:rsidRDefault="005358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8E166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6D13"/>
    <w:multiLevelType w:val="hybridMultilevel"/>
    <w:tmpl w:val="35A0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1CF1"/>
    <w:multiLevelType w:val="hybridMultilevel"/>
    <w:tmpl w:val="A8FC3952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D559D"/>
    <w:multiLevelType w:val="hybridMultilevel"/>
    <w:tmpl w:val="6396E9BA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57847"/>
    <w:multiLevelType w:val="hybridMultilevel"/>
    <w:tmpl w:val="1B2CD648"/>
    <w:lvl w:ilvl="0" w:tplc="705CD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CA52C5C"/>
    <w:multiLevelType w:val="hybridMultilevel"/>
    <w:tmpl w:val="FA4833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594C7182"/>
    <w:multiLevelType w:val="hybridMultilevel"/>
    <w:tmpl w:val="CAC20EF8"/>
    <w:lvl w:ilvl="0" w:tplc="705CD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C5284"/>
    <w:multiLevelType w:val="hybridMultilevel"/>
    <w:tmpl w:val="9B14C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C92235"/>
    <w:multiLevelType w:val="hybridMultilevel"/>
    <w:tmpl w:val="E7E86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EE352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FC"/>
    <w:rsid w:val="00000615"/>
    <w:rsid w:val="00002014"/>
    <w:rsid w:val="00012B7D"/>
    <w:rsid w:val="00016D65"/>
    <w:rsid w:val="00016DA4"/>
    <w:rsid w:val="00020AE3"/>
    <w:rsid w:val="000369C7"/>
    <w:rsid w:val="00042E98"/>
    <w:rsid w:val="00044C2C"/>
    <w:rsid w:val="00045268"/>
    <w:rsid w:val="000473D8"/>
    <w:rsid w:val="00054342"/>
    <w:rsid w:val="00061B63"/>
    <w:rsid w:val="00065E8A"/>
    <w:rsid w:val="00066C01"/>
    <w:rsid w:val="00074BA3"/>
    <w:rsid w:val="0008094F"/>
    <w:rsid w:val="00080C78"/>
    <w:rsid w:val="00086F7A"/>
    <w:rsid w:val="000A0172"/>
    <w:rsid w:val="000A460E"/>
    <w:rsid w:val="000A4C42"/>
    <w:rsid w:val="000B066F"/>
    <w:rsid w:val="000B4BD7"/>
    <w:rsid w:val="000C588A"/>
    <w:rsid w:val="000D2A4F"/>
    <w:rsid w:val="000E71B9"/>
    <w:rsid w:val="000F0D9C"/>
    <w:rsid w:val="000F1D1D"/>
    <w:rsid w:val="000F20F6"/>
    <w:rsid w:val="000F3439"/>
    <w:rsid w:val="000F3C13"/>
    <w:rsid w:val="000F44AF"/>
    <w:rsid w:val="000F55D3"/>
    <w:rsid w:val="00110C08"/>
    <w:rsid w:val="001135AB"/>
    <w:rsid w:val="001144B7"/>
    <w:rsid w:val="001211D5"/>
    <w:rsid w:val="00124D0C"/>
    <w:rsid w:val="00127489"/>
    <w:rsid w:val="00133ACD"/>
    <w:rsid w:val="001343FC"/>
    <w:rsid w:val="00136C0F"/>
    <w:rsid w:val="0015103F"/>
    <w:rsid w:val="001527B1"/>
    <w:rsid w:val="00157AE4"/>
    <w:rsid w:val="001660C6"/>
    <w:rsid w:val="001663B5"/>
    <w:rsid w:val="00173BE3"/>
    <w:rsid w:val="001765F8"/>
    <w:rsid w:val="001972FF"/>
    <w:rsid w:val="001A0CC2"/>
    <w:rsid w:val="001A11C7"/>
    <w:rsid w:val="001B2845"/>
    <w:rsid w:val="001B3DAF"/>
    <w:rsid w:val="001C09EC"/>
    <w:rsid w:val="001C14FF"/>
    <w:rsid w:val="001D11DF"/>
    <w:rsid w:val="001D24C4"/>
    <w:rsid w:val="001D290C"/>
    <w:rsid w:val="001F2382"/>
    <w:rsid w:val="001F4E58"/>
    <w:rsid w:val="001F545A"/>
    <w:rsid w:val="002006C2"/>
    <w:rsid w:val="00201654"/>
    <w:rsid w:val="00206617"/>
    <w:rsid w:val="002202CA"/>
    <w:rsid w:val="002321C0"/>
    <w:rsid w:val="00242B26"/>
    <w:rsid w:val="00246A92"/>
    <w:rsid w:val="00267EC4"/>
    <w:rsid w:val="002730BF"/>
    <w:rsid w:val="0027364C"/>
    <w:rsid w:val="00294ECA"/>
    <w:rsid w:val="002A0413"/>
    <w:rsid w:val="002A4138"/>
    <w:rsid w:val="002A577E"/>
    <w:rsid w:val="002A71DE"/>
    <w:rsid w:val="002C0395"/>
    <w:rsid w:val="002C53B2"/>
    <w:rsid w:val="002C64D9"/>
    <w:rsid w:val="002C7135"/>
    <w:rsid w:val="002D0F3F"/>
    <w:rsid w:val="002F246D"/>
    <w:rsid w:val="0030206E"/>
    <w:rsid w:val="003111DA"/>
    <w:rsid w:val="00314656"/>
    <w:rsid w:val="003149F1"/>
    <w:rsid w:val="00316BE0"/>
    <w:rsid w:val="00316D06"/>
    <w:rsid w:val="00326366"/>
    <w:rsid w:val="00342144"/>
    <w:rsid w:val="003446FF"/>
    <w:rsid w:val="00346432"/>
    <w:rsid w:val="00350907"/>
    <w:rsid w:val="003601C2"/>
    <w:rsid w:val="00362E1B"/>
    <w:rsid w:val="0036435E"/>
    <w:rsid w:val="00370857"/>
    <w:rsid w:val="003726DC"/>
    <w:rsid w:val="00373F41"/>
    <w:rsid w:val="00376494"/>
    <w:rsid w:val="00376C6C"/>
    <w:rsid w:val="00382339"/>
    <w:rsid w:val="003914B3"/>
    <w:rsid w:val="003A11ED"/>
    <w:rsid w:val="003A396E"/>
    <w:rsid w:val="003A5630"/>
    <w:rsid w:val="003B11EB"/>
    <w:rsid w:val="003B1E5D"/>
    <w:rsid w:val="003B3DF4"/>
    <w:rsid w:val="003C0BDB"/>
    <w:rsid w:val="003D17FC"/>
    <w:rsid w:val="003E03BB"/>
    <w:rsid w:val="003E2414"/>
    <w:rsid w:val="003E36A2"/>
    <w:rsid w:val="003F6B1A"/>
    <w:rsid w:val="004026EE"/>
    <w:rsid w:val="00412AB5"/>
    <w:rsid w:val="004148E4"/>
    <w:rsid w:val="00422973"/>
    <w:rsid w:val="004303AB"/>
    <w:rsid w:val="00433FAA"/>
    <w:rsid w:val="00436CA3"/>
    <w:rsid w:val="00445FC2"/>
    <w:rsid w:val="004473DA"/>
    <w:rsid w:val="004624B1"/>
    <w:rsid w:val="0046564E"/>
    <w:rsid w:val="004757E6"/>
    <w:rsid w:val="00475DFE"/>
    <w:rsid w:val="00483119"/>
    <w:rsid w:val="004951D9"/>
    <w:rsid w:val="004A258D"/>
    <w:rsid w:val="004B5F46"/>
    <w:rsid w:val="004B63EC"/>
    <w:rsid w:val="004B6899"/>
    <w:rsid w:val="004B6C33"/>
    <w:rsid w:val="004C3352"/>
    <w:rsid w:val="004D41F8"/>
    <w:rsid w:val="004D66AE"/>
    <w:rsid w:val="004E3563"/>
    <w:rsid w:val="004E3DA7"/>
    <w:rsid w:val="004E5501"/>
    <w:rsid w:val="004E770A"/>
    <w:rsid w:val="004F0626"/>
    <w:rsid w:val="004F0B3F"/>
    <w:rsid w:val="005124CB"/>
    <w:rsid w:val="00514D26"/>
    <w:rsid w:val="00517E87"/>
    <w:rsid w:val="0052077F"/>
    <w:rsid w:val="00523B6F"/>
    <w:rsid w:val="00525848"/>
    <w:rsid w:val="00533ECE"/>
    <w:rsid w:val="005358E4"/>
    <w:rsid w:val="00543027"/>
    <w:rsid w:val="0054325F"/>
    <w:rsid w:val="00546D88"/>
    <w:rsid w:val="0055373F"/>
    <w:rsid w:val="00553B06"/>
    <w:rsid w:val="00557DD9"/>
    <w:rsid w:val="00574BEB"/>
    <w:rsid w:val="00584D64"/>
    <w:rsid w:val="0059775C"/>
    <w:rsid w:val="00597F6E"/>
    <w:rsid w:val="005A6FEC"/>
    <w:rsid w:val="005A7469"/>
    <w:rsid w:val="005B34FB"/>
    <w:rsid w:val="005C31BD"/>
    <w:rsid w:val="005C3F1C"/>
    <w:rsid w:val="005D4AE4"/>
    <w:rsid w:val="005D55E2"/>
    <w:rsid w:val="005D7C57"/>
    <w:rsid w:val="005E08BC"/>
    <w:rsid w:val="005E0B11"/>
    <w:rsid w:val="005E14E3"/>
    <w:rsid w:val="005E227B"/>
    <w:rsid w:val="005E4FC2"/>
    <w:rsid w:val="005E6219"/>
    <w:rsid w:val="005F1D5B"/>
    <w:rsid w:val="00602B5F"/>
    <w:rsid w:val="00607EBE"/>
    <w:rsid w:val="00624115"/>
    <w:rsid w:val="00624140"/>
    <w:rsid w:val="00632EB8"/>
    <w:rsid w:val="006335E9"/>
    <w:rsid w:val="00645836"/>
    <w:rsid w:val="00646B8C"/>
    <w:rsid w:val="00647045"/>
    <w:rsid w:val="006478D4"/>
    <w:rsid w:val="006604DA"/>
    <w:rsid w:val="00660982"/>
    <w:rsid w:val="006640AF"/>
    <w:rsid w:val="00665BEE"/>
    <w:rsid w:val="00670031"/>
    <w:rsid w:val="0067614C"/>
    <w:rsid w:val="006809BA"/>
    <w:rsid w:val="00681157"/>
    <w:rsid w:val="006811D5"/>
    <w:rsid w:val="00681C1C"/>
    <w:rsid w:val="0068620D"/>
    <w:rsid w:val="00686971"/>
    <w:rsid w:val="00686D86"/>
    <w:rsid w:val="0068744D"/>
    <w:rsid w:val="006927A4"/>
    <w:rsid w:val="0069420F"/>
    <w:rsid w:val="006965FC"/>
    <w:rsid w:val="006A17A8"/>
    <w:rsid w:val="006A4E9B"/>
    <w:rsid w:val="006A696A"/>
    <w:rsid w:val="006B4476"/>
    <w:rsid w:val="006C232F"/>
    <w:rsid w:val="006D3DF6"/>
    <w:rsid w:val="006D40A4"/>
    <w:rsid w:val="006E2C55"/>
    <w:rsid w:val="006E33B2"/>
    <w:rsid w:val="006E6C25"/>
    <w:rsid w:val="006F307A"/>
    <w:rsid w:val="00703279"/>
    <w:rsid w:val="007062BA"/>
    <w:rsid w:val="00727B5D"/>
    <w:rsid w:val="00731855"/>
    <w:rsid w:val="007445C6"/>
    <w:rsid w:val="00752A06"/>
    <w:rsid w:val="00753DA0"/>
    <w:rsid w:val="007569AD"/>
    <w:rsid w:val="00761415"/>
    <w:rsid w:val="00763908"/>
    <w:rsid w:val="007811A7"/>
    <w:rsid w:val="00790EAC"/>
    <w:rsid w:val="007972E5"/>
    <w:rsid w:val="007B54CF"/>
    <w:rsid w:val="007D5833"/>
    <w:rsid w:val="007E14B4"/>
    <w:rsid w:val="007E1D97"/>
    <w:rsid w:val="007E4BA4"/>
    <w:rsid w:val="007E5F24"/>
    <w:rsid w:val="007F2F95"/>
    <w:rsid w:val="007F41A4"/>
    <w:rsid w:val="007F4370"/>
    <w:rsid w:val="007F7ECC"/>
    <w:rsid w:val="00802927"/>
    <w:rsid w:val="008061D4"/>
    <w:rsid w:val="00813055"/>
    <w:rsid w:val="00820578"/>
    <w:rsid w:val="00821EFC"/>
    <w:rsid w:val="0082503E"/>
    <w:rsid w:val="008302ED"/>
    <w:rsid w:val="00830D5C"/>
    <w:rsid w:val="0083663D"/>
    <w:rsid w:val="00836E1F"/>
    <w:rsid w:val="00837428"/>
    <w:rsid w:val="00844099"/>
    <w:rsid w:val="00847E9D"/>
    <w:rsid w:val="0085268A"/>
    <w:rsid w:val="00852C0C"/>
    <w:rsid w:val="00861A6F"/>
    <w:rsid w:val="00872980"/>
    <w:rsid w:val="00872BD5"/>
    <w:rsid w:val="00874EFF"/>
    <w:rsid w:val="00882B6C"/>
    <w:rsid w:val="00890457"/>
    <w:rsid w:val="00890C52"/>
    <w:rsid w:val="008973FB"/>
    <w:rsid w:val="008A3D64"/>
    <w:rsid w:val="008B0A42"/>
    <w:rsid w:val="008B2A43"/>
    <w:rsid w:val="008B5EAD"/>
    <w:rsid w:val="008B66F8"/>
    <w:rsid w:val="008B75E8"/>
    <w:rsid w:val="008C40F2"/>
    <w:rsid w:val="008D69E8"/>
    <w:rsid w:val="008E3748"/>
    <w:rsid w:val="008E7384"/>
    <w:rsid w:val="008E7B05"/>
    <w:rsid w:val="008F139F"/>
    <w:rsid w:val="008F49AC"/>
    <w:rsid w:val="00910F65"/>
    <w:rsid w:val="00912BBC"/>
    <w:rsid w:val="00913D6D"/>
    <w:rsid w:val="0091522A"/>
    <w:rsid w:val="0091600F"/>
    <w:rsid w:val="0091619F"/>
    <w:rsid w:val="00934ADE"/>
    <w:rsid w:val="0093777B"/>
    <w:rsid w:val="009378A6"/>
    <w:rsid w:val="00940A42"/>
    <w:rsid w:val="00955301"/>
    <w:rsid w:val="00955F16"/>
    <w:rsid w:val="00962864"/>
    <w:rsid w:val="009709E3"/>
    <w:rsid w:val="00983A5E"/>
    <w:rsid w:val="00995E36"/>
    <w:rsid w:val="009960D4"/>
    <w:rsid w:val="009A6ACC"/>
    <w:rsid w:val="009C6A6C"/>
    <w:rsid w:val="009D3792"/>
    <w:rsid w:val="009D46A5"/>
    <w:rsid w:val="009E0294"/>
    <w:rsid w:val="009E66A5"/>
    <w:rsid w:val="009F0340"/>
    <w:rsid w:val="009F5103"/>
    <w:rsid w:val="00A042B6"/>
    <w:rsid w:val="00A0671F"/>
    <w:rsid w:val="00A11E8F"/>
    <w:rsid w:val="00A22173"/>
    <w:rsid w:val="00A240E4"/>
    <w:rsid w:val="00A242D3"/>
    <w:rsid w:val="00A2484A"/>
    <w:rsid w:val="00A275E7"/>
    <w:rsid w:val="00A35FAF"/>
    <w:rsid w:val="00A437BC"/>
    <w:rsid w:val="00A43B55"/>
    <w:rsid w:val="00A61DCA"/>
    <w:rsid w:val="00A642D2"/>
    <w:rsid w:val="00A67DEA"/>
    <w:rsid w:val="00A87B38"/>
    <w:rsid w:val="00A9460D"/>
    <w:rsid w:val="00AA1CC7"/>
    <w:rsid w:val="00AB4D97"/>
    <w:rsid w:val="00AB5373"/>
    <w:rsid w:val="00AC7C29"/>
    <w:rsid w:val="00AF02C4"/>
    <w:rsid w:val="00AF4DCC"/>
    <w:rsid w:val="00AF5FFA"/>
    <w:rsid w:val="00B02163"/>
    <w:rsid w:val="00B03020"/>
    <w:rsid w:val="00B079DA"/>
    <w:rsid w:val="00B170C3"/>
    <w:rsid w:val="00B2219E"/>
    <w:rsid w:val="00B228A9"/>
    <w:rsid w:val="00B23842"/>
    <w:rsid w:val="00B241A8"/>
    <w:rsid w:val="00B27A1C"/>
    <w:rsid w:val="00B51069"/>
    <w:rsid w:val="00B516B4"/>
    <w:rsid w:val="00B51745"/>
    <w:rsid w:val="00B71F3D"/>
    <w:rsid w:val="00B77345"/>
    <w:rsid w:val="00B82987"/>
    <w:rsid w:val="00B92BA9"/>
    <w:rsid w:val="00B946EB"/>
    <w:rsid w:val="00B95BD4"/>
    <w:rsid w:val="00BA2B2C"/>
    <w:rsid w:val="00BA4071"/>
    <w:rsid w:val="00BA40F7"/>
    <w:rsid w:val="00BB3175"/>
    <w:rsid w:val="00BB7D70"/>
    <w:rsid w:val="00BC0691"/>
    <w:rsid w:val="00BC146F"/>
    <w:rsid w:val="00BC179D"/>
    <w:rsid w:val="00BC4512"/>
    <w:rsid w:val="00BD10D5"/>
    <w:rsid w:val="00BE40B4"/>
    <w:rsid w:val="00BE4885"/>
    <w:rsid w:val="00BE67FC"/>
    <w:rsid w:val="00BF3768"/>
    <w:rsid w:val="00BF66FC"/>
    <w:rsid w:val="00BF671C"/>
    <w:rsid w:val="00BF7886"/>
    <w:rsid w:val="00C00108"/>
    <w:rsid w:val="00C047C9"/>
    <w:rsid w:val="00C075C4"/>
    <w:rsid w:val="00C12630"/>
    <w:rsid w:val="00C13116"/>
    <w:rsid w:val="00C154BD"/>
    <w:rsid w:val="00C212C2"/>
    <w:rsid w:val="00C21F1A"/>
    <w:rsid w:val="00C2369F"/>
    <w:rsid w:val="00C25149"/>
    <w:rsid w:val="00C27069"/>
    <w:rsid w:val="00C30672"/>
    <w:rsid w:val="00C36B6C"/>
    <w:rsid w:val="00C3723C"/>
    <w:rsid w:val="00C51F35"/>
    <w:rsid w:val="00C5251A"/>
    <w:rsid w:val="00C60D38"/>
    <w:rsid w:val="00C659C8"/>
    <w:rsid w:val="00C753C5"/>
    <w:rsid w:val="00C75841"/>
    <w:rsid w:val="00C77236"/>
    <w:rsid w:val="00C8266D"/>
    <w:rsid w:val="00C95DD1"/>
    <w:rsid w:val="00CA120E"/>
    <w:rsid w:val="00CB01ED"/>
    <w:rsid w:val="00CB0378"/>
    <w:rsid w:val="00CC2249"/>
    <w:rsid w:val="00CC2C14"/>
    <w:rsid w:val="00CD6202"/>
    <w:rsid w:val="00CE41DC"/>
    <w:rsid w:val="00CE5A38"/>
    <w:rsid w:val="00CF0E21"/>
    <w:rsid w:val="00CF72E3"/>
    <w:rsid w:val="00D05DC7"/>
    <w:rsid w:val="00D10BC9"/>
    <w:rsid w:val="00D21D4D"/>
    <w:rsid w:val="00D228B6"/>
    <w:rsid w:val="00D25C6C"/>
    <w:rsid w:val="00D263EA"/>
    <w:rsid w:val="00D32A9D"/>
    <w:rsid w:val="00D35266"/>
    <w:rsid w:val="00D574F3"/>
    <w:rsid w:val="00D6016F"/>
    <w:rsid w:val="00D673A0"/>
    <w:rsid w:val="00D70A77"/>
    <w:rsid w:val="00D8196F"/>
    <w:rsid w:val="00D8492D"/>
    <w:rsid w:val="00D93B3C"/>
    <w:rsid w:val="00D94F9E"/>
    <w:rsid w:val="00DA4F9F"/>
    <w:rsid w:val="00DA5CC5"/>
    <w:rsid w:val="00DB38BE"/>
    <w:rsid w:val="00DC558A"/>
    <w:rsid w:val="00DC792F"/>
    <w:rsid w:val="00DC7A25"/>
    <w:rsid w:val="00DE10EE"/>
    <w:rsid w:val="00DE4CD2"/>
    <w:rsid w:val="00DE5005"/>
    <w:rsid w:val="00DE560C"/>
    <w:rsid w:val="00DF4432"/>
    <w:rsid w:val="00E00D73"/>
    <w:rsid w:val="00E1105B"/>
    <w:rsid w:val="00E154C5"/>
    <w:rsid w:val="00E25544"/>
    <w:rsid w:val="00E34803"/>
    <w:rsid w:val="00E35618"/>
    <w:rsid w:val="00E403C5"/>
    <w:rsid w:val="00E5524A"/>
    <w:rsid w:val="00E559E2"/>
    <w:rsid w:val="00E564C7"/>
    <w:rsid w:val="00E600CA"/>
    <w:rsid w:val="00E70465"/>
    <w:rsid w:val="00E73304"/>
    <w:rsid w:val="00E745A6"/>
    <w:rsid w:val="00E7546B"/>
    <w:rsid w:val="00E80CFE"/>
    <w:rsid w:val="00E82B9A"/>
    <w:rsid w:val="00E912A3"/>
    <w:rsid w:val="00EA6753"/>
    <w:rsid w:val="00EA7D53"/>
    <w:rsid w:val="00EB0CFD"/>
    <w:rsid w:val="00EE1168"/>
    <w:rsid w:val="00EE35E0"/>
    <w:rsid w:val="00EE377D"/>
    <w:rsid w:val="00EF2981"/>
    <w:rsid w:val="00EF7DB5"/>
    <w:rsid w:val="00F00F28"/>
    <w:rsid w:val="00F037C5"/>
    <w:rsid w:val="00F13276"/>
    <w:rsid w:val="00F13C9E"/>
    <w:rsid w:val="00F143F9"/>
    <w:rsid w:val="00F17A9E"/>
    <w:rsid w:val="00F20623"/>
    <w:rsid w:val="00F23CEE"/>
    <w:rsid w:val="00F2410E"/>
    <w:rsid w:val="00F302B9"/>
    <w:rsid w:val="00F317B4"/>
    <w:rsid w:val="00F3361C"/>
    <w:rsid w:val="00F364FE"/>
    <w:rsid w:val="00F417DA"/>
    <w:rsid w:val="00F44078"/>
    <w:rsid w:val="00F4419B"/>
    <w:rsid w:val="00F532BE"/>
    <w:rsid w:val="00F54BD6"/>
    <w:rsid w:val="00F60F30"/>
    <w:rsid w:val="00F614B8"/>
    <w:rsid w:val="00F61787"/>
    <w:rsid w:val="00F6285F"/>
    <w:rsid w:val="00F62F86"/>
    <w:rsid w:val="00F76B26"/>
    <w:rsid w:val="00F81A32"/>
    <w:rsid w:val="00F92E5C"/>
    <w:rsid w:val="00F96059"/>
    <w:rsid w:val="00FA41AF"/>
    <w:rsid w:val="00FA6CC3"/>
    <w:rsid w:val="00FB1880"/>
    <w:rsid w:val="00FB645B"/>
    <w:rsid w:val="00FB7A74"/>
    <w:rsid w:val="00FC1929"/>
    <w:rsid w:val="00FC2139"/>
    <w:rsid w:val="00FC3C95"/>
    <w:rsid w:val="00FD05B4"/>
    <w:rsid w:val="00FD7415"/>
    <w:rsid w:val="00FE0EED"/>
    <w:rsid w:val="00FF0609"/>
    <w:rsid w:val="00FF07B3"/>
    <w:rsid w:val="00FF565B"/>
    <w:rsid w:val="00FF58E5"/>
    <w:rsid w:val="00FF5CAE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9C1F1-D4A2-4359-8BDB-95F45470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3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ind w:firstLine="252"/>
      <w:outlineLvl w:val="2"/>
    </w:pPr>
    <w:rPr>
      <w:sz w:val="20"/>
      <w:u w:val="single"/>
    </w:rPr>
  </w:style>
  <w:style w:type="paragraph" w:styleId="6">
    <w:name w:val="heading 6"/>
    <w:basedOn w:val="a"/>
    <w:qFormat/>
    <w:rsid w:val="00B23842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rsid w:val="008061D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061D4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8302ED"/>
    <w:pPr>
      <w:keepNext/>
      <w:jc w:val="right"/>
      <w:outlineLvl w:val="8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aliases w:val=" Знак3,Знак3"/>
    <w:basedOn w:val="a"/>
    <w:link w:val="a5"/>
    <w:rsid w:val="00FF0609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Body Text"/>
    <w:basedOn w:val="a"/>
    <w:rsid w:val="00F614B8"/>
    <w:pPr>
      <w:jc w:val="both"/>
    </w:pPr>
    <w:rPr>
      <w:sz w:val="28"/>
      <w:szCs w:val="20"/>
    </w:rPr>
  </w:style>
  <w:style w:type="paragraph" w:customStyle="1" w:styleId="10">
    <w:name w:val="Звичайний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rsid w:val="00CA120E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rsid w:val="006D40A4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6D40A4"/>
  </w:style>
  <w:style w:type="paragraph" w:styleId="a9">
    <w:name w:val="Balloon Text"/>
    <w:basedOn w:val="a"/>
    <w:semiHidden/>
    <w:rsid w:val="0081305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8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86D86"/>
  </w:style>
  <w:style w:type="paragraph" w:styleId="ac">
    <w:name w:val="footer"/>
    <w:basedOn w:val="a"/>
    <w:rsid w:val="00686D86"/>
    <w:pPr>
      <w:tabs>
        <w:tab w:val="center" w:pos="4677"/>
        <w:tab w:val="right" w:pos="9355"/>
      </w:tabs>
    </w:pPr>
  </w:style>
  <w:style w:type="paragraph" w:customStyle="1" w:styleId="20">
    <w:name w:val="Звичайний2"/>
    <w:rsid w:val="00686D86"/>
    <w:rPr>
      <w:snapToGrid w:val="0"/>
      <w:lang w:val="ru-RU" w:eastAsia="ru-RU"/>
    </w:rPr>
  </w:style>
  <w:style w:type="paragraph" w:styleId="ad">
    <w:name w:val="Subtitle"/>
    <w:basedOn w:val="a"/>
    <w:link w:val="ae"/>
    <w:qFormat/>
    <w:rsid w:val="00CC2C14"/>
    <w:pPr>
      <w:ind w:left="720"/>
      <w:jc w:val="both"/>
    </w:pPr>
    <w:rPr>
      <w:kern w:val="2"/>
      <w:sz w:val="28"/>
      <w:szCs w:val="20"/>
    </w:rPr>
  </w:style>
  <w:style w:type="character" w:customStyle="1" w:styleId="ae">
    <w:name w:val="Підзаголовок Знак"/>
    <w:link w:val="ad"/>
    <w:rsid w:val="00CC2C14"/>
    <w:rPr>
      <w:kern w:val="2"/>
      <w:sz w:val="28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821EFC"/>
    <w:rPr>
      <w:rFonts w:ascii="Verdana" w:hAnsi="Verdana" w:cs="Verdana"/>
      <w:sz w:val="20"/>
      <w:szCs w:val="20"/>
      <w:lang w:val="en-US" w:eastAsia="en-US"/>
    </w:rPr>
  </w:style>
  <w:style w:type="paragraph" w:customStyle="1" w:styleId="151">
    <w:name w:val="Знак Знак15 Знак Знак1"/>
    <w:basedOn w:val="a"/>
    <w:rsid w:val="008302ED"/>
    <w:rPr>
      <w:rFonts w:ascii="Verdana" w:hAnsi="Verdana" w:cs="Verdana"/>
      <w:sz w:val="20"/>
      <w:szCs w:val="20"/>
      <w:lang w:val="en-US" w:eastAsia="en-US"/>
    </w:rPr>
  </w:style>
  <w:style w:type="paragraph" w:customStyle="1" w:styleId="PlainText2">
    <w:name w:val="Plain Text2"/>
    <w:basedOn w:val="a"/>
    <w:rsid w:val="008302ED"/>
    <w:rPr>
      <w:rFonts w:ascii="Courier New" w:hAnsi="Courier New"/>
      <w:snapToGrid w:val="0"/>
      <w:sz w:val="20"/>
      <w:szCs w:val="20"/>
    </w:rPr>
  </w:style>
  <w:style w:type="paragraph" w:customStyle="1" w:styleId="30">
    <w:name w:val="Текст3"/>
    <w:basedOn w:val="a"/>
    <w:rsid w:val="008302ED"/>
    <w:rPr>
      <w:rFonts w:ascii="Courier New" w:hAnsi="Courier New"/>
      <w:sz w:val="20"/>
      <w:szCs w:val="20"/>
    </w:rPr>
  </w:style>
  <w:style w:type="character" w:customStyle="1" w:styleId="a5">
    <w:name w:val="Верхній колонтитул Знак"/>
    <w:aliases w:val=" Знак3 Знак,Знак3 Знак"/>
    <w:link w:val="a4"/>
    <w:rsid w:val="008302ED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rsid w:val="008302ED"/>
    <w:rPr>
      <w:rFonts w:ascii="Times New Roman CYR" w:hAnsi="Times New Roman CYR"/>
      <w:sz w:val="24"/>
      <w:lang w:eastAsia="ru-RU"/>
    </w:rPr>
  </w:style>
  <w:style w:type="paragraph" w:customStyle="1" w:styleId="12">
    <w:name w:val="Обычный1"/>
    <w:basedOn w:val="a"/>
    <w:rsid w:val="00FE0EED"/>
    <w:pPr>
      <w:spacing w:before="100" w:beforeAutospacing="1" w:after="100" w:afterAutospacing="1"/>
    </w:pPr>
    <w:rPr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362E1B"/>
    <w:rPr>
      <w:sz w:val="20"/>
      <w:szCs w:val="20"/>
    </w:rPr>
  </w:style>
  <w:style w:type="character" w:customStyle="1" w:styleId="af1">
    <w:name w:val="Текст виноски Знак"/>
    <w:link w:val="af0"/>
    <w:uiPriority w:val="99"/>
    <w:semiHidden/>
    <w:rsid w:val="00362E1B"/>
    <w:rPr>
      <w:lang w:eastAsia="ru-RU"/>
    </w:rPr>
  </w:style>
  <w:style w:type="character" w:styleId="af2">
    <w:name w:val="footnote reference"/>
    <w:uiPriority w:val="99"/>
    <w:semiHidden/>
    <w:unhideWhenUsed/>
    <w:rsid w:val="00362E1B"/>
    <w:rPr>
      <w:vertAlign w:val="superscript"/>
    </w:rPr>
  </w:style>
  <w:style w:type="character" w:styleId="af3">
    <w:name w:val="Emphasis"/>
    <w:qFormat/>
    <w:rsid w:val="00121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CDA9-993D-4115-846C-E3EB5A7D0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CD765-D9C0-4131-9ACC-D7D9C55BC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03721-1BFB-4D07-B727-47D02EC5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28EB78-926C-4A8E-A19D-B1A5299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</vt:lpstr>
      <vt:lpstr>ГРАФІК</vt:lpstr>
    </vt:vector>
  </TitlesOfParts>
  <Company>Держкомстат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subject/>
  <dc:creator>Tест</dc:creator>
  <cp:keywords/>
  <dc:description/>
  <cp:lastModifiedBy>Мар’яна Бондаренко</cp:lastModifiedBy>
  <cp:revision>14</cp:revision>
  <cp:lastPrinted>2024-06-10T08:52:00Z</cp:lastPrinted>
  <dcterms:created xsi:type="dcterms:W3CDTF">2021-06-17T07:14:00Z</dcterms:created>
  <dcterms:modified xsi:type="dcterms:W3CDTF">2024-06-11T06:35:00Z</dcterms:modified>
</cp:coreProperties>
</file>